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7D" w:rsidRDefault="008B4C7D" w:rsidP="008B4C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473E4B" w:rsidRPr="00901C60" w:rsidRDefault="001B3EEB" w:rsidP="008B4C7D">
      <w:pPr>
        <w:jc w:val="center"/>
        <w:rPr>
          <w:rFonts w:ascii="Bookman Old Style" w:hAnsi="Bookman Old Style"/>
          <w:b/>
          <w:sz w:val="40"/>
          <w:szCs w:val="40"/>
        </w:rPr>
      </w:pPr>
      <w:r w:rsidRPr="00901C60">
        <w:rPr>
          <w:rFonts w:ascii="Bookman Old Style" w:hAnsi="Bookman Old Style"/>
          <w:b/>
          <w:sz w:val="40"/>
          <w:szCs w:val="40"/>
        </w:rPr>
        <w:t>DOPUNSKI RAD</w:t>
      </w:r>
    </w:p>
    <w:p w:rsidR="000074A2" w:rsidRPr="00901C60" w:rsidRDefault="000074A2" w:rsidP="001B3EEB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Reetkatablice"/>
        <w:tblW w:w="14851" w:type="dxa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275"/>
        <w:gridCol w:w="1276"/>
        <w:gridCol w:w="1276"/>
        <w:gridCol w:w="1276"/>
        <w:gridCol w:w="1276"/>
      </w:tblGrid>
      <w:tr w:rsidR="00534FF4" w:rsidRPr="00901C60" w:rsidTr="00534FF4">
        <w:trPr>
          <w:trHeight w:val="769"/>
        </w:trPr>
        <w:tc>
          <w:tcPr>
            <w:tcW w:w="1384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6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8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3.7.</w:t>
            </w:r>
          </w:p>
        </w:tc>
        <w:tc>
          <w:tcPr>
            <w:tcW w:w="1276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4.7.</w:t>
            </w:r>
          </w:p>
        </w:tc>
        <w:tc>
          <w:tcPr>
            <w:tcW w:w="1276" w:type="dxa"/>
            <w:vAlign w:val="center"/>
          </w:tcPr>
          <w:p w:rsidR="00534FF4" w:rsidRPr="00901C60" w:rsidRDefault="00534FF4" w:rsidP="00534FF4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B3EEB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1B3EEB" w:rsidRPr="00A43AAF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43AAF">
              <w:rPr>
                <w:rFonts w:ascii="Bookman Old Style" w:hAnsi="Bookman Old Style"/>
                <w:b/>
                <w:sz w:val="36"/>
                <w:szCs w:val="36"/>
              </w:rPr>
              <w:t>8. razred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B3EEB" w:rsidRPr="00A43AAF" w:rsidTr="00303A48">
        <w:trPr>
          <w:trHeight w:val="574"/>
        </w:trPr>
        <w:tc>
          <w:tcPr>
            <w:tcW w:w="14851" w:type="dxa"/>
            <w:gridSpan w:val="11"/>
            <w:vAlign w:val="center"/>
          </w:tcPr>
          <w:p w:rsidR="001B3EEB" w:rsidRPr="00A43AAF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43AAF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0074A2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0074A2" w:rsidRPr="00A43AAF" w:rsidRDefault="000074A2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43AAF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43AAF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534FF4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Engleski jezik</w:t>
            </w: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A43AAF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43AAF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9,45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769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769"/>
        </w:trPr>
        <w:tc>
          <w:tcPr>
            <w:tcW w:w="1384" w:type="dxa"/>
            <w:vAlign w:val="center"/>
          </w:tcPr>
          <w:p w:rsidR="002B7297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="002B7297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2B7297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  <w:r w:rsidR="002B7297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6.6.</w:t>
            </w:r>
          </w:p>
        </w:tc>
        <w:tc>
          <w:tcPr>
            <w:tcW w:w="1418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7.6.</w:t>
            </w:r>
          </w:p>
        </w:tc>
        <w:tc>
          <w:tcPr>
            <w:tcW w:w="1417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8" w:type="dxa"/>
            <w:vAlign w:val="center"/>
          </w:tcPr>
          <w:p w:rsidR="002B7297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.</w:t>
            </w:r>
          </w:p>
        </w:tc>
        <w:tc>
          <w:tcPr>
            <w:tcW w:w="1275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3.7.</w:t>
            </w:r>
          </w:p>
        </w:tc>
        <w:tc>
          <w:tcPr>
            <w:tcW w:w="1276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4.7.</w:t>
            </w:r>
          </w:p>
        </w:tc>
        <w:tc>
          <w:tcPr>
            <w:tcW w:w="1276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1B3EEB" w:rsidRPr="00A7681B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1B3EEB" w:rsidRPr="00A7681B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 xml:space="preserve">7. </w:t>
            </w:r>
            <w:r w:rsidR="00534FF4">
              <w:rPr>
                <w:rFonts w:ascii="Bookman Old Style" w:hAnsi="Bookman Old Style"/>
                <w:b/>
                <w:sz w:val="36"/>
                <w:szCs w:val="36"/>
              </w:rPr>
              <w:t xml:space="preserve">a i b </w:t>
            </w: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1B3EEB" w:rsidRPr="00A7681B" w:rsidTr="00303A48">
        <w:trPr>
          <w:trHeight w:val="691"/>
        </w:trPr>
        <w:tc>
          <w:tcPr>
            <w:tcW w:w="1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1B3EEB" w:rsidRPr="00A7681B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A7681B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7681B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43AAF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7681B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7681B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7681B" w:rsidRDefault="004C6F7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A7681B" w:rsidRPr="00A7681B" w:rsidTr="00303A48">
        <w:trPr>
          <w:trHeight w:val="691"/>
        </w:trPr>
        <w:tc>
          <w:tcPr>
            <w:tcW w:w="1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A7681B" w:rsidRPr="00A7681B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Kemija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901C60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7681B" w:rsidRPr="00901C60" w:rsidRDefault="00534FF4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9,45-12</w:t>
            </w:r>
            <w:r w:rsidR="00A7681B"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303A48" w:rsidRDefault="00534FF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03A48"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681B" w:rsidRPr="00901C60" w:rsidRDefault="004C6F70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901C60" w:rsidRDefault="004C6F70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="00303A48" w:rsidRPr="00A43AAF">
              <w:rPr>
                <w:rFonts w:ascii="Bookman Old Style" w:hAnsi="Bookman Old Style"/>
                <w:sz w:val="32"/>
                <w:szCs w:val="32"/>
              </w:rPr>
              <w:t>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681B" w:rsidRPr="00901C60" w:rsidRDefault="004C6F70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="00A7681B" w:rsidRPr="00A43AAF">
              <w:rPr>
                <w:rFonts w:ascii="Bookman Old Style" w:hAnsi="Bookman Old Style"/>
                <w:sz w:val="32"/>
                <w:szCs w:val="32"/>
              </w:rPr>
              <w:t>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</w:tr>
      <w:tr w:rsidR="000074A2" w:rsidRPr="00901C60" w:rsidTr="00303A48">
        <w:trPr>
          <w:trHeight w:val="683"/>
        </w:trPr>
        <w:tc>
          <w:tcPr>
            <w:tcW w:w="1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2" w:rsidRPr="00901C60" w:rsidRDefault="000074A2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0074A2" w:rsidRPr="00901C60" w:rsidRDefault="000074A2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  <w:tr w:rsidR="00901C60" w:rsidRPr="00901C60" w:rsidTr="00303A48">
        <w:trPr>
          <w:trHeight w:val="76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01C60" w:rsidRPr="00901C60" w:rsidRDefault="00303A48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1C60" w:rsidRPr="00901C60" w:rsidRDefault="00303A48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6.6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7.6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1C60" w:rsidRPr="00901C60" w:rsidRDefault="00303A48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3.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4.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C60" w:rsidRPr="00901C60" w:rsidRDefault="00901C60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52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1B3EEB" w:rsidRPr="00331D00" w:rsidTr="00303A48">
        <w:trPr>
          <w:trHeight w:val="683"/>
        </w:trPr>
        <w:tc>
          <w:tcPr>
            <w:tcW w:w="1485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1B3EEB" w:rsidRPr="00331D00" w:rsidRDefault="00303A48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 xml:space="preserve">7. 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c i d </w:t>
            </w: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2B7297" w:rsidRPr="00901C60" w:rsidTr="00303A48">
        <w:trPr>
          <w:trHeight w:val="58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1B3EEB" w:rsidRPr="00331D00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1B3EEB" w:rsidRPr="00331D00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331D00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  <w:r w:rsidR="00331D00"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</w:p>
        </w:tc>
      </w:tr>
      <w:tr w:rsidR="002B7297" w:rsidRPr="00901C60" w:rsidTr="00303A48">
        <w:trPr>
          <w:trHeight w:val="513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A7681B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7681B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03A48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1D00" w:rsidRPr="00A7681B" w:rsidRDefault="00F84FB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F84FB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1D00" w:rsidRPr="00A7681B" w:rsidRDefault="00F84FB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</w:t>
            </w:r>
            <w:r w:rsidR="00331D00" w:rsidRPr="00A7681B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F84FB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="00331D00"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689"/>
        </w:trPr>
        <w:tc>
          <w:tcPr>
            <w:tcW w:w="14851" w:type="dxa"/>
            <w:gridSpan w:val="11"/>
            <w:vAlign w:val="center"/>
          </w:tcPr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331D00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2B7297" w:rsidRPr="00331D00" w:rsidRDefault="00303A48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Kemija</w:t>
            </w:r>
            <w:r w:rsidR="002B7297"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</w:p>
        </w:tc>
      </w:tr>
      <w:tr w:rsidR="002B7297" w:rsidRPr="00901C60" w:rsidTr="00303A48">
        <w:trPr>
          <w:trHeight w:val="527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303A48" w:rsidRPr="00901C60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9,45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303A48" w:rsidRDefault="00303A48" w:rsidP="001A4E5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03A48"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A48" w:rsidRPr="00901C60" w:rsidRDefault="004C6F70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901C60" w:rsidRDefault="004C6F70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A48" w:rsidRPr="00901C60" w:rsidRDefault="004C6F70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901C60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769"/>
        </w:trPr>
        <w:tc>
          <w:tcPr>
            <w:tcW w:w="14851" w:type="dxa"/>
            <w:gridSpan w:val="11"/>
            <w:vAlign w:val="center"/>
          </w:tcPr>
          <w:p w:rsidR="008B4C7D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303A48" w:rsidRPr="00901C60" w:rsidRDefault="00303A48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lastRenderedPageBreak/>
              <w:t>DOPUNSKI RAD</w:t>
            </w:r>
          </w:p>
          <w:p w:rsidR="008B4C7D" w:rsidRPr="00901C60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8B4C7D" w:rsidRPr="00901C60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901C60" w:rsidRPr="00901C60" w:rsidTr="00303A48">
        <w:trPr>
          <w:trHeight w:val="769"/>
        </w:trPr>
        <w:tc>
          <w:tcPr>
            <w:tcW w:w="1384" w:type="dxa"/>
            <w:vAlign w:val="center"/>
          </w:tcPr>
          <w:p w:rsidR="00901C60" w:rsidRPr="00901C60" w:rsidRDefault="00303A48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lastRenderedPageBreak/>
              <w:t>24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901C60" w:rsidRPr="00901C60" w:rsidRDefault="00303A48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6.6.</w:t>
            </w:r>
          </w:p>
        </w:tc>
        <w:tc>
          <w:tcPr>
            <w:tcW w:w="1418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7.6.</w:t>
            </w:r>
          </w:p>
        </w:tc>
        <w:tc>
          <w:tcPr>
            <w:tcW w:w="1417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8" w:type="dxa"/>
            <w:vAlign w:val="center"/>
          </w:tcPr>
          <w:p w:rsidR="00901C60" w:rsidRPr="00901C60" w:rsidRDefault="00303A48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="00901C60"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3.7.</w:t>
            </w:r>
          </w:p>
        </w:tc>
        <w:tc>
          <w:tcPr>
            <w:tcW w:w="1276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4.7.</w:t>
            </w:r>
          </w:p>
        </w:tc>
        <w:tc>
          <w:tcPr>
            <w:tcW w:w="1276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vAlign w:val="center"/>
          </w:tcPr>
          <w:p w:rsidR="00901C60" w:rsidRPr="00901C60" w:rsidRDefault="00901C60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549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965803" w:rsidRPr="00331D00" w:rsidTr="00303A48">
        <w:trPr>
          <w:trHeight w:val="697"/>
        </w:trPr>
        <w:tc>
          <w:tcPr>
            <w:tcW w:w="14851" w:type="dxa"/>
            <w:gridSpan w:val="11"/>
            <w:vAlign w:val="center"/>
          </w:tcPr>
          <w:p w:rsidR="00965803" w:rsidRPr="00331D00" w:rsidRDefault="00303A48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="00965803" w:rsidRPr="00331D00">
              <w:rPr>
                <w:rFonts w:ascii="Bookman Old Style" w:hAnsi="Bookman Old Style"/>
                <w:b/>
                <w:sz w:val="36"/>
                <w:szCs w:val="36"/>
              </w:rPr>
              <w:t>. razred</w:t>
            </w:r>
          </w:p>
        </w:tc>
      </w:tr>
      <w:tr w:rsidR="002B7297" w:rsidRPr="00901C60" w:rsidTr="00303A48">
        <w:trPr>
          <w:trHeight w:val="54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965803" w:rsidRPr="00331D00" w:rsidTr="00303A48">
        <w:trPr>
          <w:trHeight w:val="707"/>
        </w:trPr>
        <w:tc>
          <w:tcPr>
            <w:tcW w:w="14851" w:type="dxa"/>
            <w:gridSpan w:val="11"/>
            <w:vAlign w:val="center"/>
          </w:tcPr>
          <w:p w:rsidR="00965803" w:rsidRPr="00331D00" w:rsidRDefault="00303A48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2B7297" w:rsidRPr="00901C60" w:rsidTr="00303A48">
        <w:trPr>
          <w:trHeight w:val="547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331D00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303A48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331D00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331D00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="00A43AAF" w:rsidRPr="00331D00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505"/>
        </w:trPr>
        <w:tc>
          <w:tcPr>
            <w:tcW w:w="14851" w:type="dxa"/>
            <w:gridSpan w:val="11"/>
            <w:vAlign w:val="center"/>
          </w:tcPr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965803" w:rsidRPr="002B7297" w:rsidTr="00303A48">
        <w:trPr>
          <w:trHeight w:val="685"/>
        </w:trPr>
        <w:tc>
          <w:tcPr>
            <w:tcW w:w="14851" w:type="dxa"/>
            <w:gridSpan w:val="11"/>
            <w:vAlign w:val="center"/>
          </w:tcPr>
          <w:p w:rsidR="00965803" w:rsidRPr="002B7297" w:rsidRDefault="00303A48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  <w:r w:rsidR="00965803" w:rsidRPr="002B7297">
              <w:rPr>
                <w:rFonts w:ascii="Bookman Old Style" w:hAnsi="Bookman Old Style"/>
                <w:b/>
                <w:sz w:val="36"/>
                <w:szCs w:val="36"/>
              </w:rPr>
              <w:t>. razred</w:t>
            </w:r>
          </w:p>
        </w:tc>
      </w:tr>
      <w:tr w:rsidR="002B7297" w:rsidRPr="00901C60" w:rsidTr="00303A48">
        <w:trPr>
          <w:trHeight w:val="54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965803" w:rsidRPr="002B7297" w:rsidTr="00303A48">
        <w:trPr>
          <w:trHeight w:val="580"/>
        </w:trPr>
        <w:tc>
          <w:tcPr>
            <w:tcW w:w="14851" w:type="dxa"/>
            <w:gridSpan w:val="11"/>
            <w:vAlign w:val="center"/>
          </w:tcPr>
          <w:p w:rsidR="00965803" w:rsidRPr="002B7297" w:rsidRDefault="00965803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2B7297">
              <w:rPr>
                <w:rFonts w:ascii="Bookman Old Style" w:hAnsi="Bookman Old Style"/>
                <w:b/>
                <w:sz w:val="36"/>
                <w:szCs w:val="36"/>
              </w:rPr>
              <w:t>Engleski jezik</w:t>
            </w:r>
          </w:p>
        </w:tc>
      </w:tr>
      <w:tr w:rsidR="002B7297" w:rsidRPr="00901C60" w:rsidTr="00303A48">
        <w:trPr>
          <w:trHeight w:val="567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2B7297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2B7297" w:rsidRDefault="00303A48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2B7297" w:rsidRDefault="00303A48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2B7297" w:rsidRDefault="00C16DD4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2B7297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1B3EEB" w:rsidRDefault="001B3EEB" w:rsidP="001B3EEB">
      <w:pPr>
        <w:jc w:val="center"/>
        <w:rPr>
          <w:rFonts w:ascii="Bookman Old Style" w:hAnsi="Bookman Old Style"/>
          <w:sz w:val="28"/>
          <w:szCs w:val="28"/>
        </w:rPr>
      </w:pPr>
    </w:p>
    <w:p w:rsidR="004C6F70" w:rsidRDefault="004C6F70" w:rsidP="001B3EEB">
      <w:pPr>
        <w:jc w:val="center"/>
        <w:rPr>
          <w:rFonts w:ascii="Bookman Old Style" w:hAnsi="Bookman Old Style"/>
          <w:sz w:val="28"/>
          <w:szCs w:val="28"/>
        </w:rPr>
      </w:pPr>
    </w:p>
    <w:p w:rsidR="004C6F70" w:rsidRPr="00901C60" w:rsidRDefault="004C6F70" w:rsidP="004C6F70">
      <w:pPr>
        <w:jc w:val="center"/>
        <w:rPr>
          <w:rFonts w:ascii="Bookman Old Style" w:hAnsi="Bookman Old Style"/>
          <w:b/>
          <w:sz w:val="40"/>
          <w:szCs w:val="40"/>
        </w:rPr>
      </w:pPr>
      <w:r w:rsidRPr="00901C60">
        <w:rPr>
          <w:rFonts w:ascii="Bookman Old Style" w:hAnsi="Bookman Old Style"/>
          <w:b/>
          <w:sz w:val="40"/>
          <w:szCs w:val="40"/>
        </w:rPr>
        <w:lastRenderedPageBreak/>
        <w:t>DOPUNSKI RAD</w:t>
      </w:r>
    </w:p>
    <w:p w:rsidR="004C6F70" w:rsidRPr="00901C60" w:rsidRDefault="004C6F70" w:rsidP="004C6F7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Reetkatablice"/>
        <w:tblW w:w="14851" w:type="dxa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275"/>
        <w:gridCol w:w="1276"/>
        <w:gridCol w:w="1276"/>
        <w:gridCol w:w="1276"/>
        <w:gridCol w:w="1276"/>
      </w:tblGrid>
      <w:tr w:rsidR="004C6F70" w:rsidRPr="00901C60" w:rsidTr="00863859">
        <w:trPr>
          <w:trHeight w:val="769"/>
        </w:trPr>
        <w:tc>
          <w:tcPr>
            <w:tcW w:w="1384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6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8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3.7.</w:t>
            </w:r>
          </w:p>
        </w:tc>
        <w:tc>
          <w:tcPr>
            <w:tcW w:w="1276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4.7.</w:t>
            </w:r>
          </w:p>
        </w:tc>
        <w:tc>
          <w:tcPr>
            <w:tcW w:w="1276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vAlign w:val="center"/>
          </w:tcPr>
          <w:p w:rsidR="004C6F70" w:rsidRPr="00901C60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C6F70" w:rsidRPr="00A43AAF" w:rsidTr="00863859">
        <w:trPr>
          <w:trHeight w:val="695"/>
        </w:trPr>
        <w:tc>
          <w:tcPr>
            <w:tcW w:w="14851" w:type="dxa"/>
            <w:gridSpan w:val="11"/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C6F70" w:rsidRPr="00A43AAF" w:rsidTr="00863859">
        <w:trPr>
          <w:trHeight w:val="695"/>
        </w:trPr>
        <w:tc>
          <w:tcPr>
            <w:tcW w:w="14851" w:type="dxa"/>
            <w:gridSpan w:val="11"/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Pr="00A43AAF">
              <w:rPr>
                <w:rFonts w:ascii="Bookman Old Style" w:hAnsi="Bookman Old Style"/>
                <w:b/>
                <w:sz w:val="36"/>
                <w:szCs w:val="36"/>
              </w:rPr>
              <w:t>. razred</w:t>
            </w:r>
          </w:p>
        </w:tc>
      </w:tr>
      <w:tr w:rsidR="004C6F70" w:rsidRPr="00A43AAF" w:rsidTr="00863859">
        <w:trPr>
          <w:trHeight w:val="695"/>
        </w:trPr>
        <w:tc>
          <w:tcPr>
            <w:tcW w:w="14851" w:type="dxa"/>
            <w:gridSpan w:val="11"/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C6F70" w:rsidRPr="00A43AAF" w:rsidTr="00863859">
        <w:trPr>
          <w:trHeight w:val="574"/>
        </w:trPr>
        <w:tc>
          <w:tcPr>
            <w:tcW w:w="14851" w:type="dxa"/>
            <w:gridSpan w:val="11"/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43AAF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4C6F70" w:rsidRPr="00A43AAF" w:rsidTr="00863859">
        <w:trPr>
          <w:trHeight w:val="695"/>
        </w:trPr>
        <w:tc>
          <w:tcPr>
            <w:tcW w:w="14851" w:type="dxa"/>
            <w:gridSpan w:val="11"/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C6F70" w:rsidRPr="00A43AAF" w:rsidTr="0086385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30-10,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30-10,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30-10,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30-10,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30-10,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6F70" w:rsidRPr="00A43AAF" w:rsidRDefault="004C6F70" w:rsidP="0086385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4C6F70" w:rsidRPr="001B3EEB" w:rsidRDefault="004C6F70" w:rsidP="001B3EEB">
      <w:pPr>
        <w:jc w:val="center"/>
        <w:rPr>
          <w:rFonts w:ascii="Bookman Old Style" w:hAnsi="Bookman Old Style"/>
          <w:sz w:val="28"/>
          <w:szCs w:val="28"/>
        </w:rPr>
      </w:pPr>
    </w:p>
    <w:sectPr w:rsidR="004C6F70" w:rsidRPr="001B3EEB" w:rsidSect="000074A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3EEB"/>
    <w:rsid w:val="000074A2"/>
    <w:rsid w:val="001B3EEB"/>
    <w:rsid w:val="002B7297"/>
    <w:rsid w:val="00303A48"/>
    <w:rsid w:val="00331D00"/>
    <w:rsid w:val="00367734"/>
    <w:rsid w:val="00406335"/>
    <w:rsid w:val="00473E4B"/>
    <w:rsid w:val="004B737F"/>
    <w:rsid w:val="004C6F70"/>
    <w:rsid w:val="00534FF4"/>
    <w:rsid w:val="006B08B9"/>
    <w:rsid w:val="008B4C7D"/>
    <w:rsid w:val="00901C60"/>
    <w:rsid w:val="00965803"/>
    <w:rsid w:val="00A43AAF"/>
    <w:rsid w:val="00A7681B"/>
    <w:rsid w:val="00A86129"/>
    <w:rsid w:val="00C16DD4"/>
    <w:rsid w:val="00C569B8"/>
    <w:rsid w:val="00DD5034"/>
    <w:rsid w:val="00DE3007"/>
    <w:rsid w:val="00F8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3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AF0D-CB7C-468D-A046-668E93C9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6-16T12:06:00Z</dcterms:created>
  <dcterms:modified xsi:type="dcterms:W3CDTF">2019-06-19T09:20:00Z</dcterms:modified>
</cp:coreProperties>
</file>